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965014" w:rsidRDefault="00965014" w:rsidP="00AD387D">
      <w:pPr>
        <w:pStyle w:val="berschrift1"/>
      </w:pPr>
      <w:r w:rsidRPr="00965014">
        <w:t>Notes</w:t>
      </w:r>
    </w:p>
    <w:p w14:paraId="38222599" w14:textId="77777777" w:rsidR="00965014" w:rsidRDefault="00965014" w:rsidP="00965014">
      <w:r w:rsidRPr="00965014">
        <w:t xml:space="preserve">Print chips, </w:t>
      </w:r>
      <w:r>
        <w:t>M</w:t>
      </w:r>
      <w:r w:rsidRPr="00965014">
        <w:t>a</w:t>
      </w:r>
      <w:r>
        <w:t>s</w:t>
      </w:r>
      <w:r w:rsidRPr="00965014">
        <w:t>chine</w:t>
      </w:r>
      <w:r>
        <w:t>n bauen, durch ganz Europa transportieren</w:t>
      </w:r>
      <w:r w:rsidRPr="00965014">
        <w:t>, (auch übersee), veraltete Logistik, Chauffeure darauf zugrei</w:t>
      </w:r>
      <w:r>
        <w:t xml:space="preserve">fen </w:t>
      </w:r>
    </w:p>
    <w:p w14:paraId="11092757" w14:textId="77777777" w:rsidR="00965014" w:rsidRDefault="00965014" w:rsidP="00965014">
      <w:r>
        <w:t>Erste Phase: Logistiker Touren selber zusammenführen, weist Fahrer zu, To do Liste für chauffeur, die er abarbeiten muss, Zentrales System von beiden zugreifbar</w:t>
      </w:r>
    </w:p>
    <w:p w14:paraId="2736F665" w14:textId="77777777" w:rsidR="00965014" w:rsidRDefault="00965014" w:rsidP="00965014">
      <w:r>
        <w:t>Planen nur Logistiker, Chauffeur nur ansehen, abhäkeln, einzige, die Zugriff haben</w:t>
      </w:r>
      <w:r>
        <w:br/>
        <w:t>später: Einkäufer auch Zugriff</w:t>
      </w:r>
    </w:p>
    <w:p w14:paraId="0297469B" w14:textId="77777777" w:rsidR="00965014" w:rsidRDefault="00965014" w:rsidP="00965014">
      <w:r>
        <w:t>Deadline: Bis zu diesem Datum muss Lieferung ankommen.</w:t>
      </w:r>
    </w:p>
    <w:p w14:paraId="007C477C" w14:textId="77777777" w:rsidR="00965014" w:rsidRDefault="00965014" w:rsidP="00965014">
      <w:r>
        <w:t>Traum: Auf Karte: Welche Arbeit ist noch am Laufen, was wurde bereits gemacht, …</w:t>
      </w:r>
      <w:r w:rsidR="00AD387D">
        <w:t>.</w:t>
      </w:r>
    </w:p>
    <w:p w14:paraId="3ACF02BE" w14:textId="77777777" w:rsidR="00AD387D" w:rsidRDefault="00AD387D" w:rsidP="00965014">
      <w:r>
        <w:t>Tracking: Kunden sehen, wann Lieferung ankommt, über Verzögerungen informiert</w:t>
      </w:r>
    </w:p>
    <w:p w14:paraId="32A90152" w14:textId="77777777" w:rsidR="00AD387D" w:rsidRDefault="00AD387D" w:rsidP="00965014">
      <w: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Default="00AD387D" w:rsidP="00965014">
      <w:r>
        <w:t xml:space="preserve">Grösse Unternehmen: </w:t>
      </w:r>
      <w:r w:rsidR="00965014">
        <w:t>20 Lastwagen dauernd unterwegs, Fahrer: 30 100% Stellen, Logistik 5 Personen</w:t>
      </w:r>
      <w:r>
        <w:t xml:space="preserve">, </w:t>
      </w:r>
    </w:p>
    <w:p w14:paraId="75F95F6C" w14:textId="77777777" w:rsidR="0096411B" w:rsidRDefault="0096411B" w:rsidP="00965014"/>
    <w:p w14:paraId="7ACEA28C" w14:textId="77777777" w:rsidR="0096411B" w:rsidRDefault="0096411B" w:rsidP="00965014"/>
    <w:p w14:paraId="643EDFD9" w14:textId="77777777" w:rsidR="0037739C" w:rsidRDefault="0037739C">
      <w: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Default="0096411B" w:rsidP="0096411B">
      <w:pPr>
        <w:pStyle w:val="Listenabsatz"/>
        <w:numPr>
          <w:ilvl w:val="0"/>
          <w:numId w:val="2"/>
        </w:numPr>
      </w:pPr>
      <w:r>
        <w:t>Wie weiss der Logistiker, wann welcher Fahrer arbeitet? Wird ein Arbeitsplan zur Verfügung gestellt?</w:t>
      </w:r>
    </w:p>
    <w:p w14:paraId="271F261A" w14:textId="77777777" w:rsidR="0096411B" w:rsidRDefault="0096411B" w:rsidP="0096411B">
      <w:pPr>
        <w:pStyle w:val="Listenabsatz"/>
        <w:numPr>
          <w:ilvl w:val="0"/>
          <w:numId w:val="2"/>
        </w:numPr>
      </w:pPr>
      <w: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>
        <w:t>Welche Komponenten muss ein Auftrag haben? Nummer, Adresse, Firma, …</w:t>
      </w:r>
    </w:p>
    <w:p w14:paraId="293ABDD6" w14:textId="4D918EE3" w:rsidR="005E79CE" w:rsidRDefault="005E79CE" w:rsidP="0096411B">
      <w:pPr>
        <w:pStyle w:val="Listenabsatz"/>
        <w:numPr>
          <w:ilvl w:val="0"/>
          <w:numId w:val="2"/>
        </w:numPr>
      </w:pPr>
      <w:r>
        <w:t>Können Kunden Zeiten abgeben in denen die Lieferung erfolgen soll?</w:t>
      </w:r>
    </w:p>
    <w:p w14:paraId="6A2A120E" w14:textId="6B038F0E" w:rsidR="00406455" w:rsidRDefault="00406455" w:rsidP="0096411B">
      <w:pPr>
        <w:pStyle w:val="Listenabsatz"/>
        <w:numPr>
          <w:ilvl w:val="0"/>
          <w:numId w:val="2"/>
        </w:numPr>
      </w:pPr>
      <w:r>
        <w:t>Kann der Kunde auch online nachsehen, wie es mit seiner Lieferung aussieht?</w:t>
      </w:r>
    </w:p>
    <w:p w14:paraId="78752FF4" w14:textId="77777777" w:rsidR="0037739C" w:rsidRDefault="0037739C" w:rsidP="008A40AC"/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406455" w:rsidRDefault="00406455" w:rsidP="00406455">
      <w:pPr>
        <w:pStyle w:val="Listenabsatz"/>
        <w:numPr>
          <w:ilvl w:val="0"/>
          <w:numId w:val="4"/>
        </w:numPr>
      </w:pPr>
      <w: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>Start Bildschirm</w:t>
      </w:r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r>
        <w:t>Logistiker Formular</w:t>
      </w:r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r>
        <w:t>Fahrer Formular</w:t>
      </w:r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>Design für die Webseite</w:t>
      </w:r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>Spring erkunden</w:t>
      </w:r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r>
        <w:t>Sprache: Deutsch</w:t>
      </w:r>
    </w:p>
    <w:p w14:paraId="74D63430" w14:textId="202FEF5B" w:rsidR="009A6F8A" w:rsidRDefault="009A6F8A" w:rsidP="008A40AC">
      <w:r>
        <w:t>Arbeitsplan: man weiss bereits welcher driver, welcher tour zugeteilt wird</w:t>
      </w:r>
      <w:r w:rsidR="00B760D4">
        <w:t>, evtl soll später Logistiker den driver hinzufügen können</w:t>
      </w:r>
    </w:p>
    <w:p w14:paraId="7A7BB5C2" w14:textId="50A55555" w:rsidR="00B760D4" w:rsidRDefault="00B760D4" w:rsidP="008A40AC">
      <w:r>
        <w:t>Auftrag: Kunde, Adresse, Produkte die geliefert werden, Auftragsnummer</w:t>
      </w:r>
    </w:p>
    <w:p w14:paraId="71C785E0" w14:textId="2B5D7E8D" w:rsidR="00B760D4" w:rsidRDefault="00B760D4" w:rsidP="008A40AC">
      <w:r>
        <w:t>Driver: Touren können über mehrere Tage gehen, System soll warnung bezüglich Zeit &amp; Budget geben wenn Touren zu lang oder unsinnvoll</w:t>
      </w:r>
    </w:p>
    <w:p w14:paraId="3CCC9FDE" w14:textId="674BF972" w:rsidR="00B760D4" w:rsidRDefault="00B760D4" w:rsidP="008A40AC">
      <w:r>
        <w:t>Driver soll sagen können „Ich bin in 6h da“ – benachrichtigung per bsp mail an Kunde</w:t>
      </w:r>
    </w:p>
    <w:p w14:paraId="190B731E" w14:textId="6AF7C038" w:rsidR="004010C1" w:rsidRDefault="00B760D4" w:rsidP="008A40AC">
      <w:r>
        <w:t>Kundenliste wird von Client bereitgestellt mit name, adresse, e-mail Adresse</w:t>
      </w:r>
    </w:p>
    <w:p w14:paraId="3D961DE1" w14:textId="77777777" w:rsidR="004010C1" w:rsidRDefault="004010C1">
      <w:r>
        <w:br w:type="page"/>
      </w:r>
    </w:p>
    <w:p w14:paraId="33B18A45" w14:textId="3C011F34" w:rsidR="00B760D4" w:rsidRDefault="004010C1" w:rsidP="004010C1">
      <w:pPr>
        <w:pStyle w:val="Titel"/>
      </w:pPr>
      <w:r>
        <w:lastRenderedPageBreak/>
        <w:t>Customer Meeting 3</w:t>
      </w:r>
    </w:p>
    <w:p w14:paraId="48FC5589" w14:textId="77777777" w:rsidR="004010C1" w:rsidRDefault="004010C1" w:rsidP="004010C1"/>
    <w:p w14:paraId="136A3BDE" w14:textId="27D89CB9" w:rsidR="004010C1" w:rsidRDefault="004010C1" w:rsidP="004010C1">
      <w:pPr>
        <w:pStyle w:val="berschrift1"/>
      </w:pPr>
      <w:r>
        <w:t>Notes</w:t>
      </w:r>
    </w:p>
    <w:p w14:paraId="490A3679" w14:textId="24310FAC" w:rsidR="004010C1" w:rsidRDefault="004010C1" w:rsidP="004010C1">
      <w:r>
        <w:t>Logistiker: jeder ein Login</w:t>
      </w:r>
    </w:p>
    <w:p w14:paraId="08A7B0AA" w14:textId="7D78F911" w:rsidR="004010C1" w:rsidRDefault="004010C1" w:rsidP="004010C1">
      <w:r>
        <w:t>Land noch hinzufügen</w:t>
      </w:r>
    </w:p>
    <w:p w14:paraId="06F4EEC7" w14:textId="5AC6C7A2" w:rsidR="004010C1" w:rsidRDefault="004010C1" w:rsidP="004010C1">
      <w:r>
        <w:t>Fahrer Google Maps Route</w:t>
      </w:r>
    </w:p>
    <w:p w14:paraId="24F80AE5" w14:textId="77777777" w:rsidR="004010C1" w:rsidRDefault="004010C1" w:rsidP="004010C1"/>
    <w:p w14:paraId="6CA6D425" w14:textId="77777777" w:rsidR="005E40E2" w:rsidRDefault="005E40E2" w:rsidP="004010C1"/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>Issues Github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Default="00320B86" w:rsidP="00320B86">
      <w:pPr>
        <w:pStyle w:val="Listenabsatz"/>
        <w:numPr>
          <w:ilvl w:val="0"/>
          <w:numId w:val="5"/>
        </w:numPr>
      </w:pPr>
      <w:r>
        <w:t>Wie sollen die Bestellungen genau abgespeichert werden? (Bezug auf die Herstellung von Unikaten im Bereich Microchips)</w:t>
      </w:r>
    </w:p>
    <w:p w14:paraId="1676E3AF" w14:textId="749E7E8C" w:rsidR="00320B86" w:rsidRDefault="00320B86" w:rsidP="00320B86">
      <w:pPr>
        <w:pStyle w:val="Listenabsatz"/>
        <w:numPr>
          <w:ilvl w:val="0"/>
          <w:numId w:val="5"/>
        </w:numPr>
      </w:pPr>
      <w:r>
        <w:t>Was von der Bestellung soll der Fahrer alles sehen können? (Anzahl Pakete, Anzahl Chips, Art der bestellten Chips)</w:t>
      </w:r>
    </w:p>
    <w:p w14:paraId="09BEFA7F" w14:textId="7E9C9D58" w:rsidR="00320B86" w:rsidRDefault="00320B86" w:rsidP="00320B86">
      <w:pPr>
        <w:pStyle w:val="Listenabsatz"/>
        <w:numPr>
          <w:ilvl w:val="0"/>
          <w:numId w:val="5"/>
        </w:numPr>
      </w:pPr>
      <w:r>
        <w:t>Kann der Fahrer bei einer Falschlieferung reagieren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>
        <w:t>Wie sollen die Unikatchip Bestellungen im System aufgenommen werden? (Plaintext, Zusammenstellung von verschiedenen Komponenten)</w:t>
      </w:r>
    </w:p>
    <w:p w14:paraId="1DCFE4B2" w14:textId="5A8C4C78" w:rsidR="00320B86" w:rsidRDefault="00320B86" w:rsidP="00320B86">
      <w:pPr>
        <w:pStyle w:val="Listenabsatz"/>
        <w:numPr>
          <w:ilvl w:val="0"/>
          <w:numId w:val="5"/>
        </w:numPr>
      </w:pPr>
      <w:r>
        <w:t>Ist die eingegebene Bestellung auch für die Personen welche danach die Waren verpacken?</w:t>
      </w:r>
    </w:p>
    <w:p w14:paraId="50DD72DC" w14:textId="60D82942" w:rsidR="00320B86" w:rsidRDefault="00320B86" w:rsidP="00320B86">
      <w:pPr>
        <w:pStyle w:val="Listenabsatz"/>
        <w:numPr>
          <w:ilvl w:val="0"/>
          <w:numId w:val="5"/>
        </w:numPr>
      </w:pPr>
      <w:r>
        <w:t>Wie gross ist eine alltägliche Bestellung bei Ihnen? (Menge Chips, Anzahl verschiedener Chips)</w:t>
      </w:r>
    </w:p>
    <w:p w14:paraId="6ECD9BA0" w14:textId="5FB3A49D" w:rsidR="00320B86" w:rsidRDefault="00320B86" w:rsidP="00320B86">
      <w:pPr>
        <w:pStyle w:val="Listenabsatz"/>
        <w:numPr>
          <w:ilvl w:val="0"/>
          <w:numId w:val="5"/>
        </w:numPr>
      </w:pPr>
      <w:r>
        <w:t>Die Artikel haben wohl keine Artikelnummer, somit nur eine Bestellnummer als Identifikation?</w:t>
      </w:r>
    </w:p>
    <w:p w14:paraId="2C46C638" w14:textId="77777777" w:rsidR="002A62F1" w:rsidRDefault="002A62F1" w:rsidP="002A62F1"/>
    <w:p w14:paraId="7A04BAAC" w14:textId="339E09E8" w:rsidR="002A62F1" w:rsidRDefault="002A62F1" w:rsidP="002A62F1">
      <w:pPr>
        <w:pStyle w:val="berschrift1"/>
      </w:pPr>
      <w:r>
        <w:t>Notes</w:t>
      </w:r>
    </w:p>
    <w:p w14:paraId="5C231128" w14:textId="135AED36" w:rsidR="002A62F1" w:rsidRDefault="002A62F1" w:rsidP="002A62F1">
      <w:r>
        <w:t>Maschinen (in Liste) immer die gleichen. Sortiment fix.</w:t>
      </w:r>
    </w:p>
    <w:p w14:paraId="224AFA46" w14:textId="72C01B9A" w:rsidR="002A62F1" w:rsidRDefault="002A62F1" w:rsidP="002A62F1">
      <w:r>
        <w:t>Produkt hat Nummer, überprüfen ob richtig (Fahrer)</w:t>
      </w:r>
    </w:p>
    <w:p w14:paraId="0B83F453" w14:textId="32312666" w:rsidR="00D16EFC" w:rsidRDefault="00D16EFC" w:rsidP="002A62F1">
      <w: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  <w:bookmarkStart w:id="0" w:name="_GoBack"/>
      <w:bookmarkEnd w:id="0"/>
    </w:p>
    <w:p w14:paraId="450F2519" w14:textId="77777777" w:rsidR="00D16EFC" w:rsidRDefault="00D16EFC" w:rsidP="00D16EFC"/>
    <w:p w14:paraId="710EFA09" w14:textId="669B0FD2" w:rsidR="00D16EFC" w:rsidRPr="00D16EFC" w:rsidRDefault="00D16EFC" w:rsidP="00D16EFC">
      <w:pPr>
        <w:pStyle w:val="berschrift1"/>
      </w:pPr>
      <w:r>
        <w:t>Notes</w:t>
      </w:r>
    </w:p>
    <w:sectPr w:rsidR="00D16EFC" w:rsidRPr="00D16E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81"/>
    <w:rsid w:val="000D3AE7"/>
    <w:rsid w:val="001276EB"/>
    <w:rsid w:val="002A62F1"/>
    <w:rsid w:val="00320B86"/>
    <w:rsid w:val="0037739C"/>
    <w:rsid w:val="004010C1"/>
    <w:rsid w:val="00406455"/>
    <w:rsid w:val="005E40E2"/>
    <w:rsid w:val="005E79CE"/>
    <w:rsid w:val="00632F45"/>
    <w:rsid w:val="00892305"/>
    <w:rsid w:val="008A40AC"/>
    <w:rsid w:val="0096411B"/>
    <w:rsid w:val="00965014"/>
    <w:rsid w:val="009A6F8A"/>
    <w:rsid w:val="00AD387D"/>
    <w:rsid w:val="00B760D4"/>
    <w:rsid w:val="00BE2ED8"/>
    <w:rsid w:val="00D16EFC"/>
    <w:rsid w:val="00DB2C81"/>
    <w:rsid w:val="00E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C29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A076A-4AAB-5C44-8323-9C8EEF5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15</cp:revision>
  <dcterms:created xsi:type="dcterms:W3CDTF">2017-10-03T16:11:00Z</dcterms:created>
  <dcterms:modified xsi:type="dcterms:W3CDTF">2017-11-08T13:25:00Z</dcterms:modified>
</cp:coreProperties>
</file>